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65" w:rsidRPr="00F66188" w:rsidRDefault="005B50AA" w:rsidP="005B50AA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F66188">
        <w:rPr>
          <w:rFonts w:ascii="Comic Sans MS" w:hAnsi="Comic Sans MS"/>
          <w:b/>
          <w:sz w:val="36"/>
          <w:szCs w:val="36"/>
        </w:rPr>
        <w:t>Climate and Weather</w:t>
      </w:r>
    </w:p>
    <w:p w:rsidR="005B50AA" w:rsidRDefault="005B50AA" w:rsidP="005B50AA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</w:p>
    <w:p w:rsidR="005B50AA" w:rsidRPr="00F66188" w:rsidRDefault="005B50AA" w:rsidP="005B50AA">
      <w:pPr>
        <w:pStyle w:val="NoSpacing"/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>_______________ is a short term description of the air in an area measured by temperature, precipitation, humidity, wind, and other factors.</w:t>
      </w:r>
    </w:p>
    <w:p w:rsidR="005B50AA" w:rsidRPr="00F66188" w:rsidRDefault="005B50AA" w:rsidP="005B50AA">
      <w:pPr>
        <w:pStyle w:val="NoSpacing"/>
        <w:rPr>
          <w:rFonts w:ascii="Comic Sans MS" w:hAnsi="Comic Sans MS"/>
          <w:sz w:val="28"/>
          <w:szCs w:val="28"/>
        </w:rPr>
      </w:pPr>
    </w:p>
    <w:p w:rsidR="005B50AA" w:rsidRPr="00F66188" w:rsidRDefault="005B50AA" w:rsidP="005B50AA">
      <w:pPr>
        <w:pStyle w:val="NoSpacing"/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>_______________ is usually defined as the weather conditions in an area over a long period of time.</w:t>
      </w:r>
    </w:p>
    <w:p w:rsidR="00C17C09" w:rsidRPr="00F66188" w:rsidRDefault="00C17C09" w:rsidP="005B50AA">
      <w:pPr>
        <w:pStyle w:val="NoSpacing"/>
        <w:rPr>
          <w:rFonts w:ascii="Comic Sans MS" w:hAnsi="Comic Sans MS"/>
          <w:sz w:val="28"/>
          <w:szCs w:val="28"/>
        </w:rPr>
      </w:pPr>
    </w:p>
    <w:p w:rsidR="00C17C09" w:rsidRDefault="00C17C09" w:rsidP="005B50AA">
      <w:pPr>
        <w:pStyle w:val="NoSpacing"/>
        <w:rPr>
          <w:rFonts w:ascii="Comic Sans MS" w:hAnsi="Comic Sans MS"/>
          <w:sz w:val="24"/>
          <w:szCs w:val="24"/>
        </w:rPr>
      </w:pPr>
      <w:r w:rsidRPr="00F66188">
        <w:rPr>
          <w:rFonts w:ascii="Comic Sans MS" w:hAnsi="Comic Sans MS"/>
          <w:sz w:val="28"/>
          <w:szCs w:val="28"/>
        </w:rPr>
        <w:t>There are _____ different types of climate on Earth grouped into _____ categories, except 1 (Highland).</w:t>
      </w:r>
    </w:p>
    <w:p w:rsidR="00C17C09" w:rsidRDefault="00C17C09" w:rsidP="005B50AA">
      <w:pPr>
        <w:pStyle w:val="NoSpacing"/>
        <w:rPr>
          <w:rFonts w:ascii="Comic Sans MS" w:hAnsi="Comic Sans MS"/>
          <w:sz w:val="24"/>
          <w:szCs w:val="24"/>
        </w:rPr>
      </w:pPr>
    </w:p>
    <w:p w:rsidR="00C17C09" w:rsidRDefault="00C17C09" w:rsidP="00C17C09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C17C09" w:rsidRPr="00F66188" w:rsidRDefault="00C17C09" w:rsidP="00C17C09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 w:rsidRPr="00F66188">
        <w:rPr>
          <w:rFonts w:ascii="Comic Sans MS" w:hAnsi="Comic Sans MS"/>
          <w:b/>
          <w:sz w:val="32"/>
          <w:szCs w:val="32"/>
        </w:rPr>
        <w:t>5 Causes of Climate</w:t>
      </w:r>
    </w:p>
    <w:p w:rsidR="00C17C09" w:rsidRPr="00F66188" w:rsidRDefault="00C17C09" w:rsidP="00C17C0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>In order of importance</w:t>
      </w:r>
    </w:p>
    <w:p w:rsidR="00C17C09" w:rsidRPr="00F66188" w:rsidRDefault="00C17C09" w:rsidP="00C17C09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C17C09" w:rsidRPr="00F66188" w:rsidRDefault="00C17C09" w:rsidP="00C17C09">
      <w:pPr>
        <w:pStyle w:val="NoSpacing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>_______________--How close a place is to the _______________--usually, the closer to the equator, the _______________ it is.</w:t>
      </w:r>
    </w:p>
    <w:p w:rsidR="00890E49" w:rsidRPr="00F66188" w:rsidRDefault="00890E49" w:rsidP="00890E49">
      <w:pPr>
        <w:pStyle w:val="NoSpacing"/>
        <w:ind w:left="720"/>
        <w:rPr>
          <w:rFonts w:ascii="Comic Sans MS" w:hAnsi="Comic Sans MS"/>
          <w:sz w:val="28"/>
          <w:szCs w:val="28"/>
        </w:rPr>
      </w:pPr>
    </w:p>
    <w:p w:rsidR="00C17C09" w:rsidRPr="00F66188" w:rsidRDefault="00C17C09" w:rsidP="00C17C09">
      <w:pPr>
        <w:pStyle w:val="NoSpacing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 xml:space="preserve">_______________--How high the land is above _______________--usually, the higher the elevation, </w:t>
      </w:r>
      <w:proofErr w:type="gramStart"/>
      <w:r w:rsidRPr="00F66188">
        <w:rPr>
          <w:rFonts w:ascii="Comic Sans MS" w:hAnsi="Comic Sans MS"/>
          <w:sz w:val="28"/>
          <w:szCs w:val="28"/>
        </w:rPr>
        <w:t>the</w:t>
      </w:r>
      <w:proofErr w:type="gramEnd"/>
      <w:r w:rsidRPr="00F66188">
        <w:rPr>
          <w:rFonts w:ascii="Comic Sans MS" w:hAnsi="Comic Sans MS"/>
          <w:sz w:val="28"/>
          <w:szCs w:val="28"/>
        </w:rPr>
        <w:t xml:space="preserve"> _______________ it is.</w:t>
      </w:r>
    </w:p>
    <w:p w:rsidR="00890E49" w:rsidRPr="00F66188" w:rsidRDefault="00890E49" w:rsidP="00890E49">
      <w:pPr>
        <w:pStyle w:val="NoSpacing"/>
        <w:rPr>
          <w:rFonts w:ascii="Comic Sans MS" w:hAnsi="Comic Sans MS"/>
          <w:sz w:val="28"/>
          <w:szCs w:val="28"/>
        </w:rPr>
      </w:pPr>
    </w:p>
    <w:p w:rsidR="00C17C09" w:rsidRPr="00F66188" w:rsidRDefault="00C17C09" w:rsidP="00C17C09">
      <w:pPr>
        <w:pStyle w:val="NoSpacing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>_________________________--How water and air __________, cool water and air __________--this creates currents that move __________ around our planet.</w:t>
      </w:r>
    </w:p>
    <w:p w:rsidR="00890E49" w:rsidRPr="00F66188" w:rsidRDefault="00890E49" w:rsidP="00890E49">
      <w:pPr>
        <w:pStyle w:val="NoSpacing"/>
        <w:rPr>
          <w:rFonts w:ascii="Comic Sans MS" w:hAnsi="Comic Sans MS"/>
          <w:sz w:val="28"/>
          <w:szCs w:val="28"/>
        </w:rPr>
      </w:pPr>
    </w:p>
    <w:p w:rsidR="00C17C09" w:rsidRPr="00F66188" w:rsidRDefault="00C17C09" w:rsidP="00C17C09">
      <w:pPr>
        <w:pStyle w:val="NoSpacing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66188">
        <w:rPr>
          <w:rFonts w:ascii="Comic Sans MS" w:hAnsi="Comic Sans MS"/>
          <w:sz w:val="28"/>
          <w:szCs w:val="28"/>
        </w:rPr>
        <w:t xml:space="preserve">_______________ </w:t>
      </w:r>
      <w:proofErr w:type="gramStart"/>
      <w:r w:rsidRPr="00F66188">
        <w:rPr>
          <w:rFonts w:ascii="Comic Sans MS" w:hAnsi="Comic Sans MS"/>
          <w:sz w:val="28"/>
          <w:szCs w:val="28"/>
        </w:rPr>
        <w:t>to</w:t>
      </w:r>
      <w:proofErr w:type="gramEnd"/>
      <w:r w:rsidRPr="00F66188">
        <w:rPr>
          <w:rFonts w:ascii="Comic Sans MS" w:hAnsi="Comic Sans MS"/>
          <w:sz w:val="28"/>
          <w:szCs w:val="28"/>
        </w:rPr>
        <w:t xml:space="preserve"> large bodies of __________--This can increase ____________________ and affect the ____________________ depending where the water is and how big it is.</w:t>
      </w:r>
    </w:p>
    <w:p w:rsidR="00890E49" w:rsidRPr="00F66188" w:rsidRDefault="00890E49" w:rsidP="00890E49">
      <w:pPr>
        <w:pStyle w:val="NoSpacing"/>
        <w:rPr>
          <w:rFonts w:ascii="Comic Sans MS" w:hAnsi="Comic Sans MS"/>
          <w:sz w:val="28"/>
          <w:szCs w:val="28"/>
        </w:rPr>
      </w:pPr>
    </w:p>
    <w:p w:rsidR="00C17C09" w:rsidRPr="004007C4" w:rsidRDefault="00C17C09" w:rsidP="00C17C09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66188">
        <w:rPr>
          <w:rFonts w:ascii="Comic Sans MS" w:hAnsi="Comic Sans MS"/>
          <w:sz w:val="28"/>
          <w:szCs w:val="28"/>
        </w:rPr>
        <w:t>_______________--Mountains can change how much __________ or sun you get, the north side of a mountain usually has a different _______________ than the south side.</w:t>
      </w:r>
      <w:bookmarkStart w:id="0" w:name="_GoBack"/>
      <w:bookmarkEnd w:id="0"/>
    </w:p>
    <w:sectPr w:rsidR="00C17C09" w:rsidRPr="004007C4" w:rsidSect="00F661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4988"/>
    <w:multiLevelType w:val="hybridMultilevel"/>
    <w:tmpl w:val="D4D0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87E"/>
    <w:multiLevelType w:val="hybridMultilevel"/>
    <w:tmpl w:val="400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F15DF"/>
    <w:multiLevelType w:val="hybridMultilevel"/>
    <w:tmpl w:val="EA9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AA"/>
    <w:rsid w:val="00395B31"/>
    <w:rsid w:val="004007C4"/>
    <w:rsid w:val="004C6E65"/>
    <w:rsid w:val="005B50AA"/>
    <w:rsid w:val="00890E49"/>
    <w:rsid w:val="00C17C09"/>
    <w:rsid w:val="00C6718D"/>
    <w:rsid w:val="00F6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FF50E-081D-4BD5-A2DB-EFB9998B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B8AC-0667-40BD-B4A4-4AEB7CE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ken Arrow Public School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inger, Renay</dc:creator>
  <cp:keywords/>
  <dc:description/>
  <cp:lastModifiedBy>Trolinger, Renay</cp:lastModifiedBy>
  <cp:revision>6</cp:revision>
  <dcterms:created xsi:type="dcterms:W3CDTF">2017-12-01T21:32:00Z</dcterms:created>
  <dcterms:modified xsi:type="dcterms:W3CDTF">2017-12-04T16:42:00Z</dcterms:modified>
</cp:coreProperties>
</file>